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B744" w14:textId="77777777" w:rsidR="00C6094D" w:rsidRDefault="00C6094D" w:rsidP="00C6094D">
      <w:pPr>
        <w:jc w:val="center"/>
        <w:rPr>
          <w:b/>
        </w:rPr>
      </w:pPr>
    </w:p>
    <w:p w14:paraId="341E4F38" w14:textId="77777777" w:rsidR="00C6094D" w:rsidRDefault="00C6094D" w:rsidP="00C6094D">
      <w:pPr>
        <w:jc w:val="center"/>
        <w:rPr>
          <w:b/>
        </w:rPr>
      </w:pPr>
    </w:p>
    <w:p w14:paraId="09D1F4EF" w14:textId="77777777" w:rsidR="00C6094D" w:rsidRDefault="00C6094D" w:rsidP="00C6094D">
      <w:pPr>
        <w:jc w:val="center"/>
        <w:rPr>
          <w:b/>
        </w:rPr>
      </w:pPr>
    </w:p>
    <w:p w14:paraId="56AE2347" w14:textId="77777777" w:rsidR="00C6094D" w:rsidRDefault="00C6094D" w:rsidP="00C6094D">
      <w:pPr>
        <w:jc w:val="center"/>
        <w:rPr>
          <w:b/>
        </w:rPr>
      </w:pPr>
      <w:r>
        <w:rPr>
          <w:b/>
        </w:rPr>
        <w:t>AUTORIZAÇÃO</w:t>
      </w:r>
    </w:p>
    <w:p w14:paraId="718C4C4E" w14:textId="77777777" w:rsidR="00C6094D" w:rsidRDefault="00C6094D" w:rsidP="00C6094D">
      <w:pPr>
        <w:jc w:val="center"/>
      </w:pPr>
    </w:p>
    <w:p w14:paraId="2E5853A8" w14:textId="77777777" w:rsidR="00C6094D" w:rsidRDefault="00C6094D" w:rsidP="00C6094D">
      <w:pPr>
        <w:jc w:val="center"/>
      </w:pPr>
    </w:p>
    <w:p w14:paraId="0D8E2FAC" w14:textId="77777777" w:rsidR="00C6094D" w:rsidRDefault="00C6094D" w:rsidP="00C6094D">
      <w:pPr>
        <w:jc w:val="center"/>
      </w:pPr>
    </w:p>
    <w:p w14:paraId="22C79295" w14:textId="77777777" w:rsidR="00C6094D" w:rsidRDefault="00C6094D" w:rsidP="00C6094D">
      <w:pPr>
        <w:jc w:val="center"/>
      </w:pPr>
    </w:p>
    <w:p w14:paraId="5D4F2157" w14:textId="77777777" w:rsidR="00C6094D" w:rsidRDefault="00C6094D" w:rsidP="00C6094D">
      <w:pPr>
        <w:jc w:val="center"/>
      </w:pPr>
    </w:p>
    <w:p w14:paraId="3FBEDDD3" w14:textId="77777777" w:rsidR="00C6094D" w:rsidRDefault="00C6094D" w:rsidP="00C6094D">
      <w:pPr>
        <w:jc w:val="center"/>
      </w:pPr>
    </w:p>
    <w:p w14:paraId="1850AB9D" w14:textId="77777777" w:rsidR="00C6094D" w:rsidRDefault="00C6094D" w:rsidP="00C6094D">
      <w:pPr>
        <w:jc w:val="center"/>
      </w:pPr>
    </w:p>
    <w:p w14:paraId="69D47635" w14:textId="77777777" w:rsidR="00C6094D" w:rsidRDefault="00C6094D" w:rsidP="00C6094D">
      <w:pPr>
        <w:jc w:val="center"/>
      </w:pPr>
    </w:p>
    <w:p w14:paraId="16C7B6BC" w14:textId="65F6C47D" w:rsidR="00F07467" w:rsidRDefault="0086782A" w:rsidP="0086782A">
      <w:pPr>
        <w:ind w:right="282"/>
        <w:jc w:val="both"/>
        <w:rPr>
          <w:sz w:val="24"/>
          <w:szCs w:val="24"/>
        </w:rPr>
      </w:pPr>
      <w:r w:rsidRPr="0086782A">
        <w:t xml:space="preserve">Autorizamos o servidor ______________________________________, matrícula SIAPE Nº__________, ocupante do cargo _______________________, lotado no Setor _______________________, do </w:t>
      </w:r>
      <w:r w:rsidRPr="005F4BEF">
        <w:rPr>
          <w:i/>
        </w:rPr>
        <w:t>Campus</w:t>
      </w:r>
      <w:r w:rsidRPr="0086782A">
        <w:t xml:space="preserve"> ____________, a se credenciar como colaborador da unidade Embrapii IFCE, de acordo com o Edital Nº 3/202</w:t>
      </w:r>
      <w:r w:rsidR="003A58CC">
        <w:t>3</w:t>
      </w:r>
      <w:r w:rsidRPr="0086782A">
        <w:t xml:space="preserve"> DG-POLO-IFCE, não havendo incompatibilidade de horário e não comprometendo a qualidade e o bom andamento das atividades regulares.</w:t>
      </w:r>
    </w:p>
    <w:p w14:paraId="06B9F7DB" w14:textId="77777777" w:rsidR="00C6094D" w:rsidRDefault="00C6094D" w:rsidP="00F07467">
      <w:pPr>
        <w:ind w:right="282"/>
        <w:rPr>
          <w:sz w:val="24"/>
          <w:szCs w:val="24"/>
        </w:rPr>
      </w:pPr>
    </w:p>
    <w:p w14:paraId="276650D2" w14:textId="77777777" w:rsidR="00C6094D" w:rsidRDefault="00C6094D" w:rsidP="00F07467">
      <w:pPr>
        <w:ind w:right="282"/>
        <w:rPr>
          <w:sz w:val="24"/>
          <w:szCs w:val="24"/>
        </w:rPr>
      </w:pPr>
    </w:p>
    <w:p w14:paraId="1B374DFA" w14:textId="77777777" w:rsidR="00C6094D" w:rsidRDefault="00C6094D" w:rsidP="00F07467">
      <w:pPr>
        <w:ind w:right="282"/>
        <w:rPr>
          <w:sz w:val="24"/>
          <w:szCs w:val="24"/>
        </w:rPr>
      </w:pPr>
    </w:p>
    <w:p w14:paraId="33B72073" w14:textId="77777777" w:rsidR="00C6094D" w:rsidRDefault="00C6094D" w:rsidP="00F07467">
      <w:pPr>
        <w:ind w:right="282"/>
        <w:rPr>
          <w:sz w:val="24"/>
          <w:szCs w:val="24"/>
        </w:rPr>
      </w:pPr>
    </w:p>
    <w:p w14:paraId="1364B133" w14:textId="7E9D6F25"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203457">
        <w:rPr>
          <w:noProof/>
          <w:sz w:val="24"/>
          <w:szCs w:val="24"/>
        </w:rPr>
        <w:t>8 de janeiro de 2024</w:t>
      </w:r>
      <w:r>
        <w:rPr>
          <w:sz w:val="24"/>
          <w:szCs w:val="24"/>
        </w:rPr>
        <w:fldChar w:fldCharType="end"/>
      </w:r>
    </w:p>
    <w:p w14:paraId="18EEA7B4" w14:textId="77777777" w:rsidR="00AA2E03" w:rsidRDefault="00AA2E03" w:rsidP="00F07467">
      <w:pPr>
        <w:ind w:right="282"/>
        <w:rPr>
          <w:sz w:val="24"/>
          <w:szCs w:val="24"/>
        </w:rPr>
      </w:pPr>
    </w:p>
    <w:p w14:paraId="16A46462" w14:textId="77777777" w:rsidR="00722D5F" w:rsidRDefault="00722D5F" w:rsidP="00F07467">
      <w:pPr>
        <w:ind w:right="282"/>
        <w:rPr>
          <w:sz w:val="24"/>
          <w:szCs w:val="24"/>
        </w:rPr>
      </w:pPr>
    </w:p>
    <w:p w14:paraId="3BABBBB9" w14:textId="77777777" w:rsidR="00722D5F" w:rsidRDefault="00722D5F" w:rsidP="00F07467">
      <w:pPr>
        <w:ind w:right="282"/>
        <w:rPr>
          <w:sz w:val="24"/>
          <w:szCs w:val="24"/>
        </w:rPr>
      </w:pPr>
    </w:p>
    <w:p w14:paraId="464D83EB" w14:textId="77777777" w:rsidR="00C6094D" w:rsidRDefault="00C6094D" w:rsidP="00F07467">
      <w:pPr>
        <w:ind w:right="282"/>
        <w:rPr>
          <w:sz w:val="24"/>
          <w:szCs w:val="24"/>
        </w:rPr>
      </w:pPr>
    </w:p>
    <w:p w14:paraId="26CAB4CD" w14:textId="77777777" w:rsidR="00C6094D" w:rsidRDefault="00C6094D" w:rsidP="00F07467">
      <w:pPr>
        <w:ind w:right="282"/>
        <w:rPr>
          <w:sz w:val="24"/>
          <w:szCs w:val="24"/>
        </w:rPr>
      </w:pPr>
    </w:p>
    <w:p w14:paraId="4986DB90" w14:textId="77777777" w:rsidR="00722D5F" w:rsidRDefault="00722D5F" w:rsidP="00F07467">
      <w:pPr>
        <w:ind w:right="282"/>
        <w:rPr>
          <w:sz w:val="24"/>
          <w:szCs w:val="24"/>
        </w:rPr>
      </w:pPr>
    </w:p>
    <w:p w14:paraId="55A1FAE7" w14:textId="77777777" w:rsidR="006F33EB" w:rsidRDefault="000E6616" w:rsidP="00C6094D">
      <w:pPr>
        <w:ind w:right="-35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422356B8" w14:textId="77777777" w:rsidR="00C6094D" w:rsidRDefault="00C6094D" w:rsidP="00C6094D">
      <w:pPr>
        <w:jc w:val="center"/>
      </w:pPr>
      <w:r>
        <w:t xml:space="preserve">Assinatura </w:t>
      </w:r>
      <w:r w:rsidR="002405BA">
        <w:t xml:space="preserve">da </w:t>
      </w:r>
      <w:r>
        <w:t>Chefia Imediata</w:t>
      </w:r>
    </w:p>
    <w:p w14:paraId="60C2B2C6" w14:textId="77777777" w:rsidR="00C6094D" w:rsidRPr="00C6094D" w:rsidRDefault="00C6094D" w:rsidP="00C6094D">
      <w:pPr>
        <w:jc w:val="center"/>
        <w:rPr>
          <w:i/>
          <w:color w:val="FF0000"/>
        </w:rPr>
      </w:pPr>
      <w:r w:rsidRPr="00C6094D">
        <w:rPr>
          <w:i/>
          <w:color w:val="FF0000"/>
        </w:rPr>
        <w:t>Nome da Chefia Imediata</w:t>
      </w:r>
    </w:p>
    <w:p w14:paraId="28513F48" w14:textId="7743AF91" w:rsidR="00C6094D" w:rsidRDefault="00203457" w:rsidP="00C6094D">
      <w:pPr>
        <w:jc w:val="center"/>
      </w:pPr>
      <w:r w:rsidRPr="00203457">
        <w:t>(assinatura SEI ou GOV.BR)</w:t>
      </w:r>
    </w:p>
    <w:p w14:paraId="4FF56F78" w14:textId="77777777" w:rsidR="00C6094D" w:rsidRDefault="00C6094D" w:rsidP="00C6094D">
      <w:pPr>
        <w:jc w:val="center"/>
      </w:pPr>
    </w:p>
    <w:p w14:paraId="15C21EEB" w14:textId="77777777" w:rsidR="00C6094D" w:rsidRDefault="00C6094D" w:rsidP="00C6094D">
      <w:pPr>
        <w:jc w:val="center"/>
      </w:pPr>
    </w:p>
    <w:p w14:paraId="5328EC6B" w14:textId="77777777" w:rsidR="00C6094D" w:rsidRDefault="00C6094D" w:rsidP="00C6094D">
      <w:pPr>
        <w:jc w:val="center"/>
      </w:pPr>
    </w:p>
    <w:p w14:paraId="6402B6E9" w14:textId="77777777" w:rsidR="00C6094D" w:rsidRDefault="00C6094D" w:rsidP="00C6094D">
      <w:pPr>
        <w:jc w:val="center"/>
      </w:pPr>
      <w:r w:rsidRPr="000E6616">
        <w:rPr>
          <w:b/>
          <w:sz w:val="24"/>
          <w:szCs w:val="24"/>
        </w:rPr>
        <w:t>______________________________</w:t>
      </w:r>
    </w:p>
    <w:p w14:paraId="572FF404" w14:textId="77777777" w:rsidR="00C6094D" w:rsidRDefault="00C6094D" w:rsidP="00C6094D">
      <w:pPr>
        <w:jc w:val="center"/>
      </w:pPr>
      <w:r>
        <w:t>Assinatura da Direção do Campus</w:t>
      </w:r>
    </w:p>
    <w:p w14:paraId="65B12274" w14:textId="77777777" w:rsidR="00C6094D" w:rsidRDefault="00C6094D" w:rsidP="00C6094D">
      <w:pPr>
        <w:jc w:val="center"/>
        <w:rPr>
          <w:i/>
          <w:color w:val="FF0000"/>
        </w:rPr>
      </w:pPr>
      <w:r w:rsidRPr="00C6094D">
        <w:rPr>
          <w:i/>
          <w:color w:val="FF0000"/>
        </w:rPr>
        <w:t>Nome do Diretor do Campus</w:t>
      </w:r>
    </w:p>
    <w:p w14:paraId="49129497" w14:textId="77777777" w:rsidR="00203457" w:rsidRDefault="00203457" w:rsidP="00203457">
      <w:pPr>
        <w:jc w:val="center"/>
      </w:pPr>
      <w:r w:rsidRPr="00203457">
        <w:t>(assinatura SEI ou GOV.BR)</w:t>
      </w:r>
    </w:p>
    <w:p w14:paraId="67692DE5" w14:textId="77777777" w:rsidR="00203457" w:rsidRPr="00C6094D" w:rsidRDefault="00203457" w:rsidP="00C6094D">
      <w:pPr>
        <w:jc w:val="center"/>
        <w:rPr>
          <w:i/>
          <w:color w:val="FF0000"/>
        </w:rPr>
      </w:pPr>
    </w:p>
    <w:sectPr w:rsidR="00203457" w:rsidRPr="00C6094D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B622" w14:textId="77777777" w:rsidR="003C20FC" w:rsidRDefault="003C20FC">
      <w:r>
        <w:separator/>
      </w:r>
    </w:p>
  </w:endnote>
  <w:endnote w:type="continuationSeparator" w:id="0">
    <w:p w14:paraId="6FCC0074" w14:textId="77777777" w:rsidR="003C20FC" w:rsidRDefault="003C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D9FB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EB6A5F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314E" w14:textId="77777777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B1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" strokeweight=".25pt"/>
          </w:pict>
        </mc:Fallback>
      </mc:AlternateContent>
    </w:r>
  </w:p>
  <w:p w14:paraId="30D749FD" w14:textId="77777777" w:rsidR="007C33A2" w:rsidRDefault="00FE32EE" w:rsidP="007C33A2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4F03DE">
      <w:rPr>
        <w:rFonts w:ascii="Arial Narrow" w:eastAsia="Arial Narrow" w:hAnsi="Arial Narrow" w:cs="Arial Narrow"/>
        <w:sz w:val="16"/>
        <w:szCs w:val="16"/>
      </w:rPr>
      <w:t>3455-3001/3002/3003/3004</w:t>
    </w:r>
  </w:p>
  <w:p w14:paraId="4E3E41C8" w14:textId="77777777" w:rsidR="007C33A2" w:rsidRDefault="007C33A2" w:rsidP="007C33A2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456E6B73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F3CB" w14:textId="77777777" w:rsidR="003C20FC" w:rsidRDefault="003C20FC">
      <w:r>
        <w:separator/>
      </w:r>
    </w:p>
  </w:footnote>
  <w:footnote w:type="continuationSeparator" w:id="0">
    <w:p w14:paraId="49C1847E" w14:textId="77777777" w:rsidR="003C20FC" w:rsidRDefault="003C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D777" w14:textId="77777777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 w16cid:durableId="870142683">
    <w:abstractNumId w:val="6"/>
  </w:num>
  <w:num w:numId="2" w16cid:durableId="72440163">
    <w:abstractNumId w:val="9"/>
  </w:num>
  <w:num w:numId="3" w16cid:durableId="2055500879">
    <w:abstractNumId w:val="3"/>
  </w:num>
  <w:num w:numId="4" w16cid:durableId="1396473367">
    <w:abstractNumId w:val="5"/>
  </w:num>
  <w:num w:numId="5" w16cid:durableId="1652825446">
    <w:abstractNumId w:val="0"/>
  </w:num>
  <w:num w:numId="6" w16cid:durableId="580599799">
    <w:abstractNumId w:val="4"/>
  </w:num>
  <w:num w:numId="7" w16cid:durableId="1819882295">
    <w:abstractNumId w:val="10"/>
  </w:num>
  <w:num w:numId="8" w16cid:durableId="765271368">
    <w:abstractNumId w:val="7"/>
  </w:num>
  <w:num w:numId="9" w16cid:durableId="1365983095">
    <w:abstractNumId w:val="8"/>
  </w:num>
  <w:num w:numId="10" w16cid:durableId="2052724630">
    <w:abstractNumId w:val="1"/>
  </w:num>
  <w:num w:numId="11" w16cid:durableId="2054773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1379"/>
    <w:rsid w:val="000214A9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472E"/>
    <w:rsid w:val="000A7A4A"/>
    <w:rsid w:val="000B2D32"/>
    <w:rsid w:val="000B49C5"/>
    <w:rsid w:val="000B564D"/>
    <w:rsid w:val="000C0641"/>
    <w:rsid w:val="000C0FE9"/>
    <w:rsid w:val="000C2D9C"/>
    <w:rsid w:val="000C5574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03457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34DF"/>
    <w:rsid w:val="002405BA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58CC"/>
    <w:rsid w:val="003A7A1D"/>
    <w:rsid w:val="003B2688"/>
    <w:rsid w:val="003B3F9C"/>
    <w:rsid w:val="003B5A8F"/>
    <w:rsid w:val="003C20FC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3DE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A7DA7"/>
    <w:rsid w:val="005B26A6"/>
    <w:rsid w:val="005B4402"/>
    <w:rsid w:val="005C4175"/>
    <w:rsid w:val="005E0C53"/>
    <w:rsid w:val="005E1B4F"/>
    <w:rsid w:val="005F0FEA"/>
    <w:rsid w:val="005F4BEF"/>
    <w:rsid w:val="005F7E50"/>
    <w:rsid w:val="00613F96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3C65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1F6E"/>
    <w:rsid w:val="006C27E4"/>
    <w:rsid w:val="006D07A3"/>
    <w:rsid w:val="006D1A77"/>
    <w:rsid w:val="006D3BD7"/>
    <w:rsid w:val="006D549A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0D7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C33A2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6782A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00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B3256"/>
    <w:rsid w:val="00AB46FA"/>
    <w:rsid w:val="00AB57FE"/>
    <w:rsid w:val="00AB7E9B"/>
    <w:rsid w:val="00AC0A1C"/>
    <w:rsid w:val="00AC5AFC"/>
    <w:rsid w:val="00AC5B5F"/>
    <w:rsid w:val="00AD01D7"/>
    <w:rsid w:val="00AD224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650DB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002E7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94D"/>
    <w:rsid w:val="00C60F15"/>
    <w:rsid w:val="00C71752"/>
    <w:rsid w:val="00C81ECF"/>
    <w:rsid w:val="00C82950"/>
    <w:rsid w:val="00C85C59"/>
    <w:rsid w:val="00C90730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5DE2"/>
    <w:rsid w:val="00CE5B8F"/>
    <w:rsid w:val="00D00796"/>
    <w:rsid w:val="00D00814"/>
    <w:rsid w:val="00D00F06"/>
    <w:rsid w:val="00D02D24"/>
    <w:rsid w:val="00D10006"/>
    <w:rsid w:val="00D12CE9"/>
    <w:rsid w:val="00D322F4"/>
    <w:rsid w:val="00D32543"/>
    <w:rsid w:val="00D352FF"/>
    <w:rsid w:val="00D418EF"/>
    <w:rsid w:val="00D46917"/>
    <w:rsid w:val="00D502F7"/>
    <w:rsid w:val="00D54DA4"/>
    <w:rsid w:val="00D621B8"/>
    <w:rsid w:val="00D66F88"/>
    <w:rsid w:val="00D71948"/>
    <w:rsid w:val="00D74098"/>
    <w:rsid w:val="00D76287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86C82"/>
    <w:rsid w:val="00E912A9"/>
    <w:rsid w:val="00E91F4C"/>
    <w:rsid w:val="00E955FC"/>
    <w:rsid w:val="00E967AC"/>
    <w:rsid w:val="00E97DC2"/>
    <w:rsid w:val="00EA1AC4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8E4"/>
    <w:rsid w:val="00EE1D74"/>
    <w:rsid w:val="00EE599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4B99"/>
    <w:rsid w:val="00F961E1"/>
    <w:rsid w:val="00FA2C0A"/>
    <w:rsid w:val="00FA555A"/>
    <w:rsid w:val="00FB5A44"/>
    <w:rsid w:val="00FB66C5"/>
    <w:rsid w:val="00FB6A6F"/>
    <w:rsid w:val="00FC2E76"/>
    <w:rsid w:val="00FE07B7"/>
    <w:rsid w:val="00FE0966"/>
    <w:rsid w:val="00FE1C45"/>
    <w:rsid w:val="00FE243A"/>
    <w:rsid w:val="00FE27A4"/>
    <w:rsid w:val="00FE32EE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  <w15:docId w15:val="{1D888A45-AFEE-40D4-B377-E2705587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FE32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A6D6-C182-4373-B757-DF90C07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756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creator>Grafica</dc:creator>
  <cp:lastModifiedBy>Coordenação de Formação de RH</cp:lastModifiedBy>
  <cp:revision>6</cp:revision>
  <cp:lastPrinted>2017-09-25T20:47:00Z</cp:lastPrinted>
  <dcterms:created xsi:type="dcterms:W3CDTF">2022-02-21T23:02:00Z</dcterms:created>
  <dcterms:modified xsi:type="dcterms:W3CDTF">2024-01-08T15:52:00Z</dcterms:modified>
</cp:coreProperties>
</file>